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6189966" w:displacedByCustomXml="next"/>
    <w:sdt>
      <w:sdtPr>
        <w:rPr>
          <w:b w:val="0"/>
          <w:i w:val="0"/>
          <w:sz w:val="22"/>
          <w:szCs w:val="22"/>
        </w:rPr>
        <w:id w:val="-68775824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282D64" w14:paraId="4C6E144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C6E1445" w14:textId="77777777" w:rsidR="00282D64" w:rsidRDefault="00282D64" w:rsidP="00D61E8B">
                <w:pPr>
                  <w:pStyle w:val="Subhead3"/>
                </w:pPr>
              </w:p>
              <w:p w14:paraId="4C6E1446" w14:textId="61FD292E" w:rsidR="00282D64" w:rsidRPr="00765F23" w:rsidRDefault="001E447E" w:rsidP="00263312"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>202</w:t>
                </w:r>
                <w:r w:rsidR="00263312">
                  <w:rPr>
                    <w:rFonts w:eastAsiaTheme="majorEastAsia" w:cstheme="majorBidi"/>
                    <w:i/>
                    <w:sz w:val="28"/>
                  </w:rPr>
                  <w:t>2</w:t>
                </w:r>
                <w:r w:rsidR="00765F23">
                  <w:rPr>
                    <w:rFonts w:eastAsiaTheme="majorEastAsia" w:cstheme="majorBidi"/>
                    <w:i/>
                    <w:sz w:val="28"/>
                  </w:rPr>
                  <w:t xml:space="preserve"> </w:t>
                </w:r>
                <w:r w:rsidR="00263312">
                  <w:rPr>
                    <w:rFonts w:eastAsiaTheme="majorEastAsia" w:cstheme="majorBidi"/>
                    <w:i/>
                    <w:sz w:val="28"/>
                  </w:rPr>
                  <w:t>Distributed Energy Resources</w:t>
                </w:r>
                <w:r w:rsidR="00957942">
                  <w:rPr>
                    <w:rFonts w:eastAsiaTheme="majorEastAsia" w:cstheme="majorBidi"/>
                    <w:i/>
                    <w:sz w:val="28"/>
                  </w:rPr>
                  <w:t xml:space="preserve"> </w:t>
                </w:r>
                <w:r w:rsidR="009E5244">
                  <w:rPr>
                    <w:rFonts w:eastAsiaTheme="majorEastAsia" w:cstheme="majorBidi"/>
                    <w:i/>
                    <w:sz w:val="28"/>
                  </w:rPr>
                  <w:t>RFP</w:t>
                </w:r>
                <w:r w:rsidR="00282D64" w:rsidRPr="00282D64">
                  <w:rPr>
                    <w:rFonts w:eastAsiaTheme="majorEastAsia" w:cstheme="majorBidi"/>
                    <w:i/>
                    <w:sz w:val="28"/>
                  </w:rPr>
                  <w:t xml:space="preserve">: </w:t>
                </w:r>
              </w:p>
            </w:tc>
          </w:tr>
          <w:tr w:rsidR="00282D64" w14:paraId="4C6E1449" w14:textId="77777777">
            <w:tc>
              <w:tcPr>
                <w:tcW w:w="7672" w:type="dxa"/>
              </w:tcPr>
              <w:p w14:paraId="4C6E1448" w14:textId="4DE0CA17" w:rsidR="00282D64" w:rsidRDefault="00282D64" w:rsidP="00AC7E97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282D64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Exhibit </w:t>
                </w:r>
                <w:r w:rsidR="003552B6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N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. </w:t>
                </w:r>
                <w:r w:rsidR="003552B6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IT Security Questionnaire</w:t>
                </w:r>
              </w:p>
            </w:tc>
          </w:tr>
          <w:tr w:rsidR="00282D64" w14:paraId="4C6E144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C6E144A" w14:textId="77777777" w:rsidR="00282D64" w:rsidRDefault="00282D64" w:rsidP="00282D6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4C6E144C" w14:textId="26516C47" w:rsidR="00282D64" w:rsidRDefault="00D07710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B39645" wp14:editId="6708AAAD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6E144D" w14:textId="77777777" w:rsidR="00282D64" w:rsidRDefault="00282D64"/>
        <w:p w14:paraId="52888C0F" w14:textId="77777777" w:rsidR="00D07710" w:rsidRDefault="00D0771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282D64" w14:paraId="4C6E14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C6E144E" w14:textId="77777777" w:rsidR="00282D64" w:rsidRDefault="00282D64" w:rsidP="00282D6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C6E1450" w14:textId="77777777" w:rsidR="00282D64" w:rsidRDefault="00282D64"/>
        <w:p w14:paraId="4C6E1451" w14:textId="77777777" w:rsidR="00282D64" w:rsidRDefault="00282D64"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0"/>
    <w:p w14:paraId="574EECD1" w14:textId="7185ADAF" w:rsidR="00F77EFD" w:rsidRDefault="00F77EFD" w:rsidP="00C45A62">
      <w:pPr>
        <w:pStyle w:val="Subhead1"/>
        <w:ind w:left="0"/>
      </w:pPr>
      <w:proofErr w:type="gramStart"/>
      <w:r>
        <w:lastRenderedPageBreak/>
        <w:t>IT</w:t>
      </w:r>
      <w:proofErr w:type="gramEnd"/>
      <w:r>
        <w:t xml:space="preserve"> Security Questionnaire</w:t>
      </w:r>
      <w:r>
        <w:tab/>
      </w:r>
      <w:r>
        <w:tab/>
      </w:r>
    </w:p>
    <w:p w14:paraId="09DFE3DF" w14:textId="77777777" w:rsidR="00F77EFD" w:rsidRPr="00C45A62" w:rsidRDefault="00F77EFD" w:rsidP="00F77EFD">
      <w:pPr>
        <w:ind w:left="990"/>
        <w:rPr>
          <w:sz w:val="24"/>
          <w:szCs w:val="24"/>
        </w:rPr>
      </w:pPr>
      <w:r w:rsidRPr="00C45A62">
        <w:rPr>
          <w:sz w:val="24"/>
          <w:szCs w:val="24"/>
        </w:rPr>
        <w:t>Security Questionnaire Responses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770"/>
        <w:gridCol w:w="4590"/>
      </w:tblGrid>
      <w:tr w:rsidR="00F77EFD" w:rsidRPr="00A60665" w14:paraId="28378266" w14:textId="77777777" w:rsidTr="00254D81">
        <w:trPr>
          <w:trHeight w:val="24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773" w14:textId="30B38C49" w:rsidR="00F77EFD" w:rsidRPr="00C45A62" w:rsidRDefault="00F77EFD" w:rsidP="00C45A62">
            <w:pPr>
              <w:numPr>
                <w:ilvl w:val="0"/>
                <w:numId w:val="47"/>
              </w:numPr>
              <w:spacing w:before="240" w:after="240"/>
              <w:rPr>
                <w:rFonts w:cs="Arial"/>
                <w:color w:val="000000"/>
                <w:sz w:val="24"/>
                <w:szCs w:val="24"/>
              </w:rPr>
            </w:pPr>
            <w:r w:rsidRPr="00C45A62">
              <w:rPr>
                <w:rFonts w:cs="Arial"/>
                <w:color w:val="000000" w:themeColor="text1"/>
                <w:sz w:val="24"/>
                <w:szCs w:val="24"/>
              </w:rPr>
              <w:t>How do you ensure the confidentiality of PSE data and/or customer data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7F5" w14:textId="77777777" w:rsidR="00F77EFD" w:rsidRPr="00C45A62" w:rsidRDefault="00F77EFD">
            <w:pPr>
              <w:rPr>
                <w:rFonts w:cs="Arial"/>
                <w:sz w:val="24"/>
                <w:szCs w:val="24"/>
              </w:rPr>
            </w:pPr>
          </w:p>
        </w:tc>
      </w:tr>
      <w:tr w:rsidR="00F77EFD" w:rsidRPr="00A60665" w14:paraId="341A3BDA" w14:textId="77777777" w:rsidTr="00254D81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28F" w14:textId="2CFD601E" w:rsidR="00F77EFD" w:rsidRPr="00C45A62" w:rsidRDefault="00F77EFD" w:rsidP="00C45A62">
            <w:pPr>
              <w:numPr>
                <w:ilvl w:val="0"/>
                <w:numId w:val="47"/>
              </w:numPr>
              <w:spacing w:before="240" w:after="240"/>
              <w:rPr>
                <w:rFonts w:cs="Arial"/>
                <w:color w:val="000000"/>
                <w:sz w:val="24"/>
                <w:szCs w:val="24"/>
              </w:rPr>
            </w:pPr>
            <w:r w:rsidRPr="00C45A62">
              <w:rPr>
                <w:rFonts w:cs="Arial"/>
                <w:color w:val="000000" w:themeColor="text1"/>
                <w:sz w:val="24"/>
                <w:szCs w:val="24"/>
              </w:rPr>
              <w:t>Do you ensure that PSE data and/or customer data remains stored in the U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400" w14:textId="77777777" w:rsidR="00F77EFD" w:rsidRPr="00C45A62" w:rsidRDefault="00F77EFD">
            <w:pPr>
              <w:rPr>
                <w:rFonts w:cs="Arial"/>
                <w:sz w:val="24"/>
                <w:szCs w:val="24"/>
              </w:rPr>
            </w:pPr>
          </w:p>
        </w:tc>
      </w:tr>
      <w:tr w:rsidR="00F77EFD" w:rsidRPr="00A60665" w14:paraId="1373AEB8" w14:textId="77777777" w:rsidTr="00254D81">
        <w:trPr>
          <w:trHeight w:val="127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A97" w14:textId="77777777" w:rsidR="00F77EFD" w:rsidRPr="00C45A62" w:rsidRDefault="00F77EFD" w:rsidP="00C45A62">
            <w:pPr>
              <w:numPr>
                <w:ilvl w:val="0"/>
                <w:numId w:val="47"/>
              </w:numPr>
              <w:spacing w:before="240" w:after="240"/>
              <w:rPr>
                <w:rFonts w:cs="Arial"/>
                <w:color w:val="000000"/>
                <w:sz w:val="24"/>
                <w:szCs w:val="24"/>
              </w:rPr>
            </w:pPr>
            <w:r w:rsidRPr="00C45A62">
              <w:rPr>
                <w:rFonts w:cs="Arial"/>
                <w:color w:val="000000" w:themeColor="text1"/>
                <w:sz w:val="24"/>
                <w:szCs w:val="24"/>
              </w:rPr>
              <w:t>Do you perform criminal history background checks on all employees with access to PSE data and/or customer data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F3E" w14:textId="77777777" w:rsidR="00F77EFD" w:rsidRPr="00C45A62" w:rsidRDefault="00F77EFD">
            <w:pPr>
              <w:rPr>
                <w:rFonts w:cs="Arial"/>
                <w:sz w:val="24"/>
                <w:szCs w:val="24"/>
              </w:rPr>
            </w:pPr>
          </w:p>
        </w:tc>
      </w:tr>
      <w:tr w:rsidR="00F77EFD" w:rsidRPr="00A60665" w14:paraId="147B8F21" w14:textId="77777777" w:rsidTr="00254D81">
        <w:trPr>
          <w:trHeight w:val="8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E3A" w14:textId="77777777" w:rsidR="00F77EFD" w:rsidRPr="00C45A62" w:rsidRDefault="00F77EFD" w:rsidP="00C45A62">
            <w:pPr>
              <w:numPr>
                <w:ilvl w:val="0"/>
                <w:numId w:val="47"/>
              </w:numPr>
              <w:spacing w:before="240" w:after="240"/>
              <w:rPr>
                <w:rFonts w:cs="Arial"/>
                <w:color w:val="000000"/>
                <w:sz w:val="24"/>
                <w:szCs w:val="24"/>
              </w:rPr>
            </w:pPr>
            <w:r w:rsidRPr="00C45A62">
              <w:rPr>
                <w:rFonts w:cs="Arial"/>
                <w:color w:val="000000" w:themeColor="text1"/>
                <w:sz w:val="24"/>
                <w:szCs w:val="24"/>
              </w:rPr>
              <w:t>Do you commit to providing notice to PSE within 24 hours of confirmation in the case of any unauthorized disclosure of confidential information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88D" w14:textId="77777777" w:rsidR="00F77EFD" w:rsidRPr="00C45A62" w:rsidRDefault="00F77EFD">
            <w:pPr>
              <w:rPr>
                <w:rFonts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77EFD" w:rsidRPr="00A60665" w14:paraId="1429BB90" w14:textId="77777777" w:rsidTr="00254D81">
        <w:trPr>
          <w:trHeight w:val="187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9A9" w14:textId="77777777" w:rsidR="00F77EFD" w:rsidRPr="00A60665" w:rsidRDefault="00F77EFD" w:rsidP="00C45A62">
            <w:pPr>
              <w:numPr>
                <w:ilvl w:val="0"/>
                <w:numId w:val="47"/>
              </w:numPr>
              <w:spacing w:before="240" w:after="240"/>
              <w:rPr>
                <w:rFonts w:cs="Arial"/>
                <w:color w:val="000000"/>
                <w:sz w:val="24"/>
                <w:szCs w:val="24"/>
              </w:rPr>
            </w:pPr>
            <w:r w:rsidRPr="0BCE6FBF">
              <w:rPr>
                <w:rFonts w:cs="Arial"/>
                <w:color w:val="000000" w:themeColor="text1"/>
                <w:sz w:val="24"/>
                <w:szCs w:val="24"/>
              </w:rPr>
              <w:t>Do you provide any method or process for obtaining and recording customer consent for collecting, processing, or sharing any identifying and/or confidential information relating to each specific PSE customer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CD6" w14:textId="77777777" w:rsidR="00F77EFD" w:rsidRPr="00A60665" w:rsidRDefault="00F77EFD">
            <w:pPr>
              <w:rPr>
                <w:rFonts w:cs="Arial"/>
                <w:sz w:val="24"/>
                <w:szCs w:val="24"/>
              </w:rPr>
            </w:pPr>
          </w:p>
        </w:tc>
      </w:tr>
      <w:tr w:rsidR="00F77EFD" w:rsidRPr="00A60665" w14:paraId="45BCADAD" w14:textId="77777777" w:rsidTr="00254D81">
        <w:trPr>
          <w:trHeight w:val="186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3E8" w14:textId="5B33771B" w:rsidR="00F77EFD" w:rsidRPr="00C45A62" w:rsidRDefault="00F77EFD" w:rsidP="00C45A62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cs="Arial"/>
                <w:color w:val="000000"/>
                <w:sz w:val="24"/>
                <w:szCs w:val="24"/>
              </w:rPr>
            </w:pPr>
            <w:r w:rsidRPr="00C45A62">
              <w:rPr>
                <w:rFonts w:cs="Arial"/>
                <w:color w:val="000000" w:themeColor="text1"/>
                <w:sz w:val="24"/>
                <w:szCs w:val="24"/>
              </w:rPr>
              <w:t>Do you provide any method or process for customers to revoke their consent for collecting, processing, or sharing any identifying and/or confidential information relating to each specific PSE customer?</w:t>
            </w:r>
            <w:r w:rsidR="007C6B54">
              <w:tab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EC1" w14:textId="77777777" w:rsidR="00F77EFD" w:rsidRPr="00C45A62" w:rsidRDefault="00F77EF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C6E146F" w14:textId="77777777" w:rsidR="003769E2" w:rsidRDefault="003769E2" w:rsidP="00C45A62">
      <w:pPr>
        <w:pStyle w:val="Subhead1"/>
        <w:ind w:left="0"/>
      </w:pPr>
    </w:p>
    <w:sectPr w:rsidR="003769E2" w:rsidSect="00282D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9EFB" w14:textId="77777777" w:rsidR="007F6E71" w:rsidRDefault="007F6E71" w:rsidP="0049226B">
      <w:pPr>
        <w:spacing w:after="0" w:line="240" w:lineRule="auto"/>
      </w:pPr>
      <w:r>
        <w:separator/>
      </w:r>
    </w:p>
  </w:endnote>
  <w:endnote w:type="continuationSeparator" w:id="0">
    <w:p w14:paraId="25F0E7E9" w14:textId="77777777" w:rsidR="007F6E71" w:rsidRDefault="007F6E71" w:rsidP="0049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147A" w14:textId="52660CCD" w:rsidR="00C965A7" w:rsidRDefault="00254D81" w:rsidP="000E4090">
    <w:pPr>
      <w:pStyle w:val="Footer"/>
      <w:tabs>
        <w:tab w:val="clear" w:pos="4680"/>
      </w:tabs>
      <w:jc w:val="center"/>
    </w:pPr>
    <w:sdt>
      <w:sdtPr>
        <w:id w:val="-396276915"/>
        <w:docPartObj>
          <w:docPartGallery w:val="Page Numbers (Bottom of Page)"/>
          <w:docPartUnique/>
        </w:docPartObj>
      </w:sdtPr>
      <w:sdtEndPr/>
      <w:sdtContent>
        <w:r w:rsidR="00C965A7" w:rsidRPr="00AF1760">
          <w:rPr>
            <w:i/>
          </w:rPr>
          <w:t>-</w:t>
        </w:r>
        <w:r w:rsidR="00692C1F">
          <w:rPr>
            <w:i/>
          </w:rPr>
          <w:t xml:space="preserve"> </w:t>
        </w:r>
        <w:r w:rsidR="007C6B54">
          <w:rPr>
            <w:i/>
          </w:rPr>
          <w:t>N</w:t>
        </w:r>
        <w:r w:rsidR="00982C1F">
          <w:rPr>
            <w:i/>
          </w:rPr>
          <w:t>-</w:t>
        </w:r>
        <w:r w:rsidR="00C965A7" w:rsidRPr="00AF1760">
          <w:rPr>
            <w:i/>
          </w:rPr>
          <w:fldChar w:fldCharType="begin"/>
        </w:r>
        <w:r w:rsidR="00C965A7" w:rsidRPr="00AF1760">
          <w:rPr>
            <w:i/>
          </w:rPr>
          <w:instrText xml:space="preserve"> PAGE   \* MERGEFORMAT </w:instrText>
        </w:r>
        <w:r w:rsidR="00C965A7" w:rsidRPr="00AF1760">
          <w:rPr>
            <w:i/>
          </w:rPr>
          <w:fldChar w:fldCharType="separate"/>
        </w:r>
        <w:r>
          <w:rPr>
            <w:i/>
            <w:noProof/>
          </w:rPr>
          <w:t>1</w:t>
        </w:r>
        <w:r w:rsidR="00C965A7" w:rsidRPr="00AF1760">
          <w:rPr>
            <w:i/>
          </w:rPr>
          <w:fldChar w:fldCharType="end"/>
        </w:r>
        <w:r w:rsidR="00C965A7" w:rsidRPr="00AF1760">
          <w:rPr>
            <w:i/>
          </w:rPr>
          <w:t xml:space="preserve"> -</w:t>
        </w:r>
      </w:sdtContent>
    </w:sdt>
  </w:p>
  <w:p w14:paraId="4C6E147B" w14:textId="77777777" w:rsidR="00C965A7" w:rsidRDefault="00C965A7" w:rsidP="00AF176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C8CE" w14:textId="77777777" w:rsidR="007F6E71" w:rsidRDefault="007F6E71" w:rsidP="0049226B">
      <w:pPr>
        <w:spacing w:after="0" w:line="240" w:lineRule="auto"/>
      </w:pPr>
      <w:r>
        <w:separator/>
      </w:r>
    </w:p>
  </w:footnote>
  <w:footnote w:type="continuationSeparator" w:id="0">
    <w:p w14:paraId="475F37DE" w14:textId="77777777" w:rsidR="007F6E71" w:rsidRDefault="007F6E71" w:rsidP="0049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1475" w14:textId="77777777" w:rsidR="003769E2" w:rsidRDefault="003769E2">
    <w:pPr>
      <w:pStyle w:val="Header"/>
      <w:jc w:val="right"/>
      <w:rPr>
        <w:color w:val="4F81BD" w:themeColor="accent1"/>
      </w:rPr>
    </w:pPr>
  </w:p>
  <w:p w14:paraId="4C6E1476" w14:textId="77777777" w:rsidR="003769E2" w:rsidRDefault="003769E2">
    <w:pPr>
      <w:pStyle w:val="Header"/>
      <w:jc w:val="right"/>
      <w:rPr>
        <w:color w:val="4F81BD" w:themeColor="accent1"/>
      </w:rPr>
    </w:pPr>
  </w:p>
  <w:p w14:paraId="4C6E1477" w14:textId="77777777" w:rsidR="00C965A7" w:rsidRDefault="00C965A7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E147E" wp14:editId="4C6E147F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4360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95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C6E1482" w14:textId="1C075A35" w:rsidR="00C965A7" w:rsidRPr="00C965A7" w:rsidRDefault="00524A18" w:rsidP="00F972D9"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XHIBIT </w:t>
                          </w:r>
                          <w:r w:rsidR="003552B6">
                            <w:rPr>
                              <w:b/>
                              <w:sz w:val="24"/>
                            </w:rPr>
                            <w:t>N</w:t>
                          </w:r>
                          <w:r w:rsidR="00567F23">
                            <w:rPr>
                              <w:b/>
                              <w:sz w:val="24"/>
                            </w:rPr>
                            <w:t xml:space="preserve">. </w:t>
                          </w:r>
                          <w:proofErr w:type="gramStart"/>
                          <w:r w:rsidR="003552B6">
                            <w:rPr>
                              <w:b/>
                              <w:sz w:val="24"/>
                            </w:rPr>
                            <w:t>IT</w:t>
                          </w:r>
                          <w:proofErr w:type="gramEnd"/>
                          <w:r w:rsidR="003552B6">
                            <w:rPr>
                              <w:b/>
                              <w:sz w:val="24"/>
                            </w:rPr>
                            <w:t xml:space="preserve"> SECURITY QUESTIONNAIRE</w:t>
                          </w:r>
                        </w:p>
                        <w:p w14:paraId="4C6E1483" w14:textId="77777777" w:rsidR="00C965A7" w:rsidRDefault="00C965A7" w:rsidP="00087DC7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C6E147E" id="Rectangle 6" o:spid="_x0000_s1026" style="position:absolute;left:0;text-align:left;margin-left:0;margin-top:34.5pt;width:468pt;height:33.75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" fillcolor="#f2f2f2 [3052]" strokecolor="#f2f2f2 [3052]" strokeweight="2pt">
              <v:textbox>
                <w:txbxContent>
                  <w:p w14:paraId="4C6E1482" w14:textId="1C075A35" w:rsidR="00C965A7" w:rsidRPr="00C965A7" w:rsidRDefault="00524A18" w:rsidP="00F972D9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XHIBIT </w:t>
                    </w:r>
                    <w:r w:rsidR="003552B6">
                      <w:rPr>
                        <w:b/>
                        <w:sz w:val="24"/>
                      </w:rPr>
                      <w:t>N</w:t>
                    </w:r>
                    <w:r w:rsidR="00567F23">
                      <w:rPr>
                        <w:b/>
                        <w:sz w:val="24"/>
                      </w:rPr>
                      <w:t xml:space="preserve">. </w:t>
                    </w:r>
                    <w:proofErr w:type="gramStart"/>
                    <w:r w:rsidR="003552B6">
                      <w:rPr>
                        <w:b/>
                        <w:sz w:val="24"/>
                      </w:rPr>
                      <w:t>IT</w:t>
                    </w:r>
                    <w:proofErr w:type="gramEnd"/>
                    <w:r w:rsidR="003552B6">
                      <w:rPr>
                        <w:b/>
                        <w:sz w:val="24"/>
                      </w:rPr>
                      <w:t xml:space="preserve"> SECURITY QUESTIONNAIRE</w:t>
                    </w:r>
                  </w:p>
                  <w:p w14:paraId="4C6E1483" w14:textId="77777777" w:rsidR="00C965A7" w:rsidRDefault="00C965A7" w:rsidP="00087DC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6E1480" wp14:editId="4C6E148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6E1484" w14:textId="290C4158" w:rsidR="009E5244" w:rsidRDefault="001E447E" w:rsidP="009E5244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</w:t>
                          </w:r>
                          <w:r w:rsidR="00A01BC7">
                            <w:rPr>
                              <w:b/>
                              <w:sz w:val="24"/>
                            </w:rPr>
                            <w:t>2</w:t>
                          </w:r>
                          <w:r w:rsidR="002A01E8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A01BC7">
                            <w:rPr>
                              <w:b/>
                              <w:sz w:val="24"/>
                            </w:rPr>
                            <w:t>Distributed Energy Resources</w:t>
                          </w:r>
                          <w:r w:rsidR="0050592D">
                            <w:rPr>
                              <w:b/>
                              <w:sz w:val="24"/>
                            </w:rPr>
                            <w:t xml:space="preserve"> RFP</w:t>
                          </w:r>
                        </w:p>
                        <w:p w14:paraId="4C6E1485" w14:textId="77777777" w:rsidR="00C965A7" w:rsidRPr="00C965A7" w:rsidRDefault="00C965A7" w:rsidP="00F972D9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C6E1480" id="Rectangle 4" o:spid="_x0000_s1027" style="position:absolute;left:0;text-align:left;margin-left:0;margin-top:0;width:468pt;height:33.75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" fillcolor="#1f497d [3215]" stroked="f" strokeweight="2pt">
              <v:textbox>
                <w:txbxContent>
                  <w:p w14:paraId="4C6E1484" w14:textId="290C4158" w:rsidR="009E5244" w:rsidRDefault="001E447E" w:rsidP="009E5244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</w:t>
                    </w:r>
                    <w:r w:rsidR="00A01BC7">
                      <w:rPr>
                        <w:b/>
                        <w:sz w:val="24"/>
                      </w:rPr>
                      <w:t>2</w:t>
                    </w:r>
                    <w:r w:rsidR="002A01E8">
                      <w:rPr>
                        <w:b/>
                        <w:sz w:val="24"/>
                      </w:rPr>
                      <w:t xml:space="preserve"> </w:t>
                    </w:r>
                    <w:r w:rsidR="00A01BC7">
                      <w:rPr>
                        <w:b/>
                        <w:sz w:val="24"/>
                      </w:rPr>
                      <w:t>Distributed Energy Resources</w:t>
                    </w:r>
                    <w:r w:rsidR="0050592D">
                      <w:rPr>
                        <w:b/>
                        <w:sz w:val="24"/>
                      </w:rPr>
                      <w:t xml:space="preserve"> RFP</w:t>
                    </w:r>
                  </w:p>
                  <w:p w14:paraId="4C6E1485" w14:textId="77777777" w:rsidR="00C965A7" w:rsidRPr="00C965A7" w:rsidRDefault="00C965A7" w:rsidP="00F972D9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C6E1478" w14:textId="77777777" w:rsidR="00C965A7" w:rsidRDefault="00C96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8A50C0EC"/>
    <w:lvl w:ilvl="0" w:tplc="682CBB58">
      <w:start w:val="1"/>
      <w:numFmt w:val="decimal"/>
      <w:pStyle w:val="TableTit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D66EEFB8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41AE2B70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A1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81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C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46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E5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86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CF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C4545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2AED"/>
    <w:multiLevelType w:val="multilevel"/>
    <w:tmpl w:val="16261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2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53A8"/>
    <w:multiLevelType w:val="hybridMultilevel"/>
    <w:tmpl w:val="29B09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8E7019"/>
    <w:multiLevelType w:val="hybridMultilevel"/>
    <w:tmpl w:val="468C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2E12"/>
    <w:multiLevelType w:val="hybridMultilevel"/>
    <w:tmpl w:val="FF145A10"/>
    <w:lvl w:ilvl="0" w:tplc="A816E06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55B37"/>
    <w:multiLevelType w:val="hybridMultilevel"/>
    <w:tmpl w:val="1046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6A6C"/>
    <w:multiLevelType w:val="hybridMultilevel"/>
    <w:tmpl w:val="D8F6D88C"/>
    <w:lvl w:ilvl="0" w:tplc="EB3AA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943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F08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7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E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0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A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4A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825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E1E92"/>
    <w:multiLevelType w:val="hybridMultilevel"/>
    <w:tmpl w:val="1674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E2C06"/>
    <w:multiLevelType w:val="hybridMultilevel"/>
    <w:tmpl w:val="3220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2AB0"/>
    <w:multiLevelType w:val="hybridMultilevel"/>
    <w:tmpl w:val="75E8C11C"/>
    <w:lvl w:ilvl="0" w:tplc="CE7C10FA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847F7"/>
    <w:multiLevelType w:val="hybridMultilevel"/>
    <w:tmpl w:val="030891DA"/>
    <w:lvl w:ilvl="0" w:tplc="04E89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04503"/>
    <w:multiLevelType w:val="hybridMultilevel"/>
    <w:tmpl w:val="85A0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0230A"/>
    <w:multiLevelType w:val="hybridMultilevel"/>
    <w:tmpl w:val="CF2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23B"/>
    <w:multiLevelType w:val="hybridMultilevel"/>
    <w:tmpl w:val="6F88468E"/>
    <w:lvl w:ilvl="0" w:tplc="25B873E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831D51"/>
    <w:multiLevelType w:val="hybridMultilevel"/>
    <w:tmpl w:val="E9F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80CFE"/>
    <w:multiLevelType w:val="hybridMultilevel"/>
    <w:tmpl w:val="42BA2408"/>
    <w:lvl w:ilvl="0" w:tplc="04E897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9418C"/>
    <w:multiLevelType w:val="hybridMultilevel"/>
    <w:tmpl w:val="B3206A7A"/>
    <w:lvl w:ilvl="0" w:tplc="FA8A4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202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CAD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BC49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A633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48E4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129C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9ADF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CC8F7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3119F2"/>
    <w:multiLevelType w:val="hybridMultilevel"/>
    <w:tmpl w:val="28A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2401"/>
    <w:multiLevelType w:val="hybridMultilevel"/>
    <w:tmpl w:val="E784671A"/>
    <w:lvl w:ilvl="0" w:tplc="7FB0F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168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4CE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01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8A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785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A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1A3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D8C"/>
    <w:multiLevelType w:val="hybridMultilevel"/>
    <w:tmpl w:val="8040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46053"/>
    <w:multiLevelType w:val="hybridMultilevel"/>
    <w:tmpl w:val="3BC8D2AA"/>
    <w:lvl w:ilvl="0" w:tplc="3CC8112A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B3FB7"/>
    <w:multiLevelType w:val="hybridMultilevel"/>
    <w:tmpl w:val="3E36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9624E"/>
    <w:multiLevelType w:val="hybridMultilevel"/>
    <w:tmpl w:val="C91A745E"/>
    <w:lvl w:ilvl="0" w:tplc="95240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7"/>
  </w:num>
  <w:num w:numId="4">
    <w:abstractNumId w:val="21"/>
  </w:num>
  <w:num w:numId="5">
    <w:abstractNumId w:val="7"/>
  </w:num>
  <w:num w:numId="6">
    <w:abstractNumId w:val="32"/>
  </w:num>
  <w:num w:numId="7">
    <w:abstractNumId w:val="29"/>
  </w:num>
  <w:num w:numId="8">
    <w:abstractNumId w:val="25"/>
  </w:num>
  <w:num w:numId="9">
    <w:abstractNumId w:val="40"/>
  </w:num>
  <w:num w:numId="10">
    <w:abstractNumId w:val="3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3"/>
  </w:num>
  <w:num w:numId="13">
    <w:abstractNumId w:val="27"/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6"/>
    </w:lvlOverride>
  </w:num>
  <w:num w:numId="2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12"/>
  </w:num>
  <w:num w:numId="27">
    <w:abstractNumId w:val="3"/>
  </w:num>
  <w:num w:numId="28">
    <w:abstractNumId w:val="35"/>
  </w:num>
  <w:num w:numId="29">
    <w:abstractNumId w:val="2"/>
  </w:num>
  <w:num w:numId="30">
    <w:abstractNumId w:val="31"/>
  </w:num>
  <w:num w:numId="31">
    <w:abstractNumId w:val="20"/>
  </w:num>
  <w:num w:numId="32">
    <w:abstractNumId w:val="6"/>
  </w:num>
  <w:num w:numId="33">
    <w:abstractNumId w:val="38"/>
  </w:num>
  <w:num w:numId="34">
    <w:abstractNumId w:val="14"/>
  </w:num>
  <w:num w:numId="35">
    <w:abstractNumId w:val="30"/>
  </w:num>
  <w:num w:numId="36">
    <w:abstractNumId w:val="8"/>
  </w:num>
  <w:num w:numId="37">
    <w:abstractNumId w:val="26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4"/>
  </w:num>
  <w:num w:numId="42">
    <w:abstractNumId w:val="0"/>
  </w:num>
  <w:num w:numId="43">
    <w:abstractNumId w:val="13"/>
  </w:num>
  <w:num w:numId="44">
    <w:abstractNumId w:val="36"/>
  </w:num>
  <w:num w:numId="45">
    <w:abstractNumId w:val="34"/>
  </w:num>
  <w:num w:numId="46">
    <w:abstractNumId w:val="16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36"/>
    <w:rsid w:val="0002027C"/>
    <w:rsid w:val="000370E4"/>
    <w:rsid w:val="0004394A"/>
    <w:rsid w:val="00051212"/>
    <w:rsid w:val="000528F8"/>
    <w:rsid w:val="000676B3"/>
    <w:rsid w:val="00076701"/>
    <w:rsid w:val="00077336"/>
    <w:rsid w:val="000800BF"/>
    <w:rsid w:val="00087DC7"/>
    <w:rsid w:val="000938C7"/>
    <w:rsid w:val="00097A09"/>
    <w:rsid w:val="000A1D33"/>
    <w:rsid w:val="000B326E"/>
    <w:rsid w:val="000B5998"/>
    <w:rsid w:val="000D2F3B"/>
    <w:rsid w:val="000E4090"/>
    <w:rsid w:val="000E4D70"/>
    <w:rsid w:val="000F16AA"/>
    <w:rsid w:val="00113EE5"/>
    <w:rsid w:val="00135253"/>
    <w:rsid w:val="00143214"/>
    <w:rsid w:val="001601CB"/>
    <w:rsid w:val="00163F07"/>
    <w:rsid w:val="00184E03"/>
    <w:rsid w:val="00192B5F"/>
    <w:rsid w:val="00197684"/>
    <w:rsid w:val="001A50D9"/>
    <w:rsid w:val="001C1DE8"/>
    <w:rsid w:val="001C7FAE"/>
    <w:rsid w:val="001D391E"/>
    <w:rsid w:val="001D6FA0"/>
    <w:rsid w:val="001D7E8C"/>
    <w:rsid w:val="001E2A11"/>
    <w:rsid w:val="001E447E"/>
    <w:rsid w:val="0020130C"/>
    <w:rsid w:val="00204DC8"/>
    <w:rsid w:val="00205F92"/>
    <w:rsid w:val="00214858"/>
    <w:rsid w:val="002227E4"/>
    <w:rsid w:val="002239D3"/>
    <w:rsid w:val="00231BD5"/>
    <w:rsid w:val="00243D86"/>
    <w:rsid w:val="00254D81"/>
    <w:rsid w:val="00256C2C"/>
    <w:rsid w:val="00263173"/>
    <w:rsid w:val="00263312"/>
    <w:rsid w:val="00264D2E"/>
    <w:rsid w:val="002669CD"/>
    <w:rsid w:val="002731DD"/>
    <w:rsid w:val="00282D64"/>
    <w:rsid w:val="0028543D"/>
    <w:rsid w:val="00294922"/>
    <w:rsid w:val="00297EA0"/>
    <w:rsid w:val="002A01E8"/>
    <w:rsid w:val="002A39F9"/>
    <w:rsid w:val="002C3EB7"/>
    <w:rsid w:val="002D248F"/>
    <w:rsid w:val="002E39A2"/>
    <w:rsid w:val="002E4A4D"/>
    <w:rsid w:val="002F2092"/>
    <w:rsid w:val="00307228"/>
    <w:rsid w:val="00310FF0"/>
    <w:rsid w:val="0031129B"/>
    <w:rsid w:val="003112AA"/>
    <w:rsid w:val="00315D31"/>
    <w:rsid w:val="00316334"/>
    <w:rsid w:val="00324140"/>
    <w:rsid w:val="00343DC6"/>
    <w:rsid w:val="00346003"/>
    <w:rsid w:val="00353910"/>
    <w:rsid w:val="003552B6"/>
    <w:rsid w:val="003576B0"/>
    <w:rsid w:val="00357980"/>
    <w:rsid w:val="003661DA"/>
    <w:rsid w:val="00366D58"/>
    <w:rsid w:val="0036718E"/>
    <w:rsid w:val="00370453"/>
    <w:rsid w:val="003769E2"/>
    <w:rsid w:val="00381D61"/>
    <w:rsid w:val="00392707"/>
    <w:rsid w:val="003A2FDE"/>
    <w:rsid w:val="003B4BCF"/>
    <w:rsid w:val="003B6012"/>
    <w:rsid w:val="00414CE0"/>
    <w:rsid w:val="00422AAC"/>
    <w:rsid w:val="00426200"/>
    <w:rsid w:val="00432DD9"/>
    <w:rsid w:val="00433B8B"/>
    <w:rsid w:val="00441762"/>
    <w:rsid w:val="00446D61"/>
    <w:rsid w:val="004471A6"/>
    <w:rsid w:val="00451FE2"/>
    <w:rsid w:val="004611D8"/>
    <w:rsid w:val="0047002F"/>
    <w:rsid w:val="00471D21"/>
    <w:rsid w:val="00473653"/>
    <w:rsid w:val="0049226B"/>
    <w:rsid w:val="004B11A4"/>
    <w:rsid w:val="004B5831"/>
    <w:rsid w:val="004B7017"/>
    <w:rsid w:val="004D5085"/>
    <w:rsid w:val="004D7205"/>
    <w:rsid w:val="004E6C4F"/>
    <w:rsid w:val="004F2E67"/>
    <w:rsid w:val="004F63BF"/>
    <w:rsid w:val="00501414"/>
    <w:rsid w:val="00501D11"/>
    <w:rsid w:val="00502671"/>
    <w:rsid w:val="0050592D"/>
    <w:rsid w:val="0051037B"/>
    <w:rsid w:val="005125DA"/>
    <w:rsid w:val="005172DE"/>
    <w:rsid w:val="00524A18"/>
    <w:rsid w:val="005266CC"/>
    <w:rsid w:val="00532B06"/>
    <w:rsid w:val="0053313C"/>
    <w:rsid w:val="00533590"/>
    <w:rsid w:val="00540A36"/>
    <w:rsid w:val="00540B43"/>
    <w:rsid w:val="005443B1"/>
    <w:rsid w:val="00546955"/>
    <w:rsid w:val="00550D36"/>
    <w:rsid w:val="00555D96"/>
    <w:rsid w:val="00567F23"/>
    <w:rsid w:val="005744EE"/>
    <w:rsid w:val="005748E2"/>
    <w:rsid w:val="005871AA"/>
    <w:rsid w:val="0059151E"/>
    <w:rsid w:val="005915A5"/>
    <w:rsid w:val="005A11F2"/>
    <w:rsid w:val="005A1686"/>
    <w:rsid w:val="005A46D0"/>
    <w:rsid w:val="005A68F8"/>
    <w:rsid w:val="005A72B1"/>
    <w:rsid w:val="005C3AD6"/>
    <w:rsid w:val="005D3ED6"/>
    <w:rsid w:val="005D46C3"/>
    <w:rsid w:val="005E2AAD"/>
    <w:rsid w:val="005F5F7A"/>
    <w:rsid w:val="005F7925"/>
    <w:rsid w:val="0060585D"/>
    <w:rsid w:val="0062332B"/>
    <w:rsid w:val="006244A1"/>
    <w:rsid w:val="0063309B"/>
    <w:rsid w:val="00637CB3"/>
    <w:rsid w:val="00646993"/>
    <w:rsid w:val="00651A2B"/>
    <w:rsid w:val="0065491E"/>
    <w:rsid w:val="00663BF3"/>
    <w:rsid w:val="00667EC5"/>
    <w:rsid w:val="00673F6E"/>
    <w:rsid w:val="006814C8"/>
    <w:rsid w:val="00681FF6"/>
    <w:rsid w:val="00692C1F"/>
    <w:rsid w:val="006A20D3"/>
    <w:rsid w:val="006B1ADB"/>
    <w:rsid w:val="006C4B22"/>
    <w:rsid w:val="006F4FDE"/>
    <w:rsid w:val="007048E9"/>
    <w:rsid w:val="00730083"/>
    <w:rsid w:val="00755EB1"/>
    <w:rsid w:val="00763731"/>
    <w:rsid w:val="00764967"/>
    <w:rsid w:val="00765F23"/>
    <w:rsid w:val="0077139A"/>
    <w:rsid w:val="007817A7"/>
    <w:rsid w:val="007834CD"/>
    <w:rsid w:val="007875B4"/>
    <w:rsid w:val="00792849"/>
    <w:rsid w:val="007A2A8A"/>
    <w:rsid w:val="007C6B54"/>
    <w:rsid w:val="007D524A"/>
    <w:rsid w:val="007E03FE"/>
    <w:rsid w:val="007E1266"/>
    <w:rsid w:val="007F1B4E"/>
    <w:rsid w:val="007F5ABA"/>
    <w:rsid w:val="007F6E71"/>
    <w:rsid w:val="007F7C34"/>
    <w:rsid w:val="008124B7"/>
    <w:rsid w:val="00812C5B"/>
    <w:rsid w:val="008347F2"/>
    <w:rsid w:val="00841066"/>
    <w:rsid w:val="00841F84"/>
    <w:rsid w:val="00856A16"/>
    <w:rsid w:val="00865064"/>
    <w:rsid w:val="00873ADC"/>
    <w:rsid w:val="00892CCE"/>
    <w:rsid w:val="00893FA4"/>
    <w:rsid w:val="008A5C42"/>
    <w:rsid w:val="008A76C6"/>
    <w:rsid w:val="008B09D8"/>
    <w:rsid w:val="008B6E4A"/>
    <w:rsid w:val="008C5783"/>
    <w:rsid w:val="008C601F"/>
    <w:rsid w:val="008D3DD6"/>
    <w:rsid w:val="008E5596"/>
    <w:rsid w:val="008E5BA4"/>
    <w:rsid w:val="00905938"/>
    <w:rsid w:val="0091502F"/>
    <w:rsid w:val="00927ADA"/>
    <w:rsid w:val="00930B79"/>
    <w:rsid w:val="00943CA2"/>
    <w:rsid w:val="00945A1D"/>
    <w:rsid w:val="00955E50"/>
    <w:rsid w:val="00957942"/>
    <w:rsid w:val="009652FA"/>
    <w:rsid w:val="0097135C"/>
    <w:rsid w:val="00982713"/>
    <w:rsid w:val="00982C1F"/>
    <w:rsid w:val="009A0919"/>
    <w:rsid w:val="009A19A6"/>
    <w:rsid w:val="009A6E2E"/>
    <w:rsid w:val="009C1C97"/>
    <w:rsid w:val="009C3B8A"/>
    <w:rsid w:val="009C5EC5"/>
    <w:rsid w:val="009C71D0"/>
    <w:rsid w:val="009D0B86"/>
    <w:rsid w:val="009D2153"/>
    <w:rsid w:val="009D44A5"/>
    <w:rsid w:val="009E1C6D"/>
    <w:rsid w:val="009E5244"/>
    <w:rsid w:val="009E7A37"/>
    <w:rsid w:val="00A01BC7"/>
    <w:rsid w:val="00A31020"/>
    <w:rsid w:val="00A3296C"/>
    <w:rsid w:val="00A5306F"/>
    <w:rsid w:val="00A60665"/>
    <w:rsid w:val="00A615AC"/>
    <w:rsid w:val="00A61AD4"/>
    <w:rsid w:val="00A626A8"/>
    <w:rsid w:val="00A72930"/>
    <w:rsid w:val="00A742F8"/>
    <w:rsid w:val="00A7742C"/>
    <w:rsid w:val="00A8006A"/>
    <w:rsid w:val="00A846FC"/>
    <w:rsid w:val="00A9071E"/>
    <w:rsid w:val="00AA0595"/>
    <w:rsid w:val="00AA248D"/>
    <w:rsid w:val="00AB19C8"/>
    <w:rsid w:val="00AB3186"/>
    <w:rsid w:val="00AB740C"/>
    <w:rsid w:val="00AC7E97"/>
    <w:rsid w:val="00AD0999"/>
    <w:rsid w:val="00AD5BEE"/>
    <w:rsid w:val="00AD5DA0"/>
    <w:rsid w:val="00AE19E6"/>
    <w:rsid w:val="00AE658F"/>
    <w:rsid w:val="00AF1760"/>
    <w:rsid w:val="00B023FB"/>
    <w:rsid w:val="00B17BDB"/>
    <w:rsid w:val="00B37963"/>
    <w:rsid w:val="00B406FF"/>
    <w:rsid w:val="00B6119C"/>
    <w:rsid w:val="00B7131F"/>
    <w:rsid w:val="00B76A30"/>
    <w:rsid w:val="00B82823"/>
    <w:rsid w:val="00B8475C"/>
    <w:rsid w:val="00B87D3C"/>
    <w:rsid w:val="00B9496A"/>
    <w:rsid w:val="00BA2916"/>
    <w:rsid w:val="00BB352D"/>
    <w:rsid w:val="00BC1116"/>
    <w:rsid w:val="00BC60AE"/>
    <w:rsid w:val="00BD7F02"/>
    <w:rsid w:val="00C026D8"/>
    <w:rsid w:val="00C0437E"/>
    <w:rsid w:val="00C12D46"/>
    <w:rsid w:val="00C24FC0"/>
    <w:rsid w:val="00C31ED3"/>
    <w:rsid w:val="00C36AA8"/>
    <w:rsid w:val="00C45A62"/>
    <w:rsid w:val="00C553AF"/>
    <w:rsid w:val="00C64E2E"/>
    <w:rsid w:val="00C662AE"/>
    <w:rsid w:val="00C77E39"/>
    <w:rsid w:val="00C77FB5"/>
    <w:rsid w:val="00C820C2"/>
    <w:rsid w:val="00C91C7A"/>
    <w:rsid w:val="00C932C6"/>
    <w:rsid w:val="00C9369E"/>
    <w:rsid w:val="00C965A7"/>
    <w:rsid w:val="00CA120F"/>
    <w:rsid w:val="00CB18DC"/>
    <w:rsid w:val="00CC7C13"/>
    <w:rsid w:val="00CC7C6B"/>
    <w:rsid w:val="00CE00EF"/>
    <w:rsid w:val="00CE44AB"/>
    <w:rsid w:val="00CE4EDA"/>
    <w:rsid w:val="00CF62E6"/>
    <w:rsid w:val="00D047FB"/>
    <w:rsid w:val="00D07710"/>
    <w:rsid w:val="00D2076B"/>
    <w:rsid w:val="00D348E7"/>
    <w:rsid w:val="00D41BC3"/>
    <w:rsid w:val="00D46B72"/>
    <w:rsid w:val="00D51BC2"/>
    <w:rsid w:val="00D51E30"/>
    <w:rsid w:val="00D52319"/>
    <w:rsid w:val="00D61E8B"/>
    <w:rsid w:val="00D77C32"/>
    <w:rsid w:val="00DA7EA8"/>
    <w:rsid w:val="00DB15A2"/>
    <w:rsid w:val="00DC034B"/>
    <w:rsid w:val="00DD0FF4"/>
    <w:rsid w:val="00DD1A1D"/>
    <w:rsid w:val="00DD39DF"/>
    <w:rsid w:val="00DE03E2"/>
    <w:rsid w:val="00DE675D"/>
    <w:rsid w:val="00E0083E"/>
    <w:rsid w:val="00E03D86"/>
    <w:rsid w:val="00E14440"/>
    <w:rsid w:val="00E164A7"/>
    <w:rsid w:val="00E2023B"/>
    <w:rsid w:val="00E21B73"/>
    <w:rsid w:val="00E47AD8"/>
    <w:rsid w:val="00E5025D"/>
    <w:rsid w:val="00E56E7B"/>
    <w:rsid w:val="00E74221"/>
    <w:rsid w:val="00E80F92"/>
    <w:rsid w:val="00E977C1"/>
    <w:rsid w:val="00EA430E"/>
    <w:rsid w:val="00ED17E9"/>
    <w:rsid w:val="00ED2BEC"/>
    <w:rsid w:val="00ED2BF0"/>
    <w:rsid w:val="00ED329D"/>
    <w:rsid w:val="00ED6CD9"/>
    <w:rsid w:val="00EF4EFB"/>
    <w:rsid w:val="00F45E27"/>
    <w:rsid w:val="00F50C54"/>
    <w:rsid w:val="00F51483"/>
    <w:rsid w:val="00F5574A"/>
    <w:rsid w:val="00F57DDA"/>
    <w:rsid w:val="00F75DC5"/>
    <w:rsid w:val="00F77EFD"/>
    <w:rsid w:val="00F8496C"/>
    <w:rsid w:val="00F8565F"/>
    <w:rsid w:val="00F934B7"/>
    <w:rsid w:val="00F972D9"/>
    <w:rsid w:val="00F97F6C"/>
    <w:rsid w:val="00FA624D"/>
    <w:rsid w:val="00FB4DD5"/>
    <w:rsid w:val="00FB6ADA"/>
    <w:rsid w:val="00FE071C"/>
    <w:rsid w:val="00FE4FBB"/>
    <w:rsid w:val="00FF5683"/>
    <w:rsid w:val="00FF7BE9"/>
    <w:rsid w:val="00FF7E6F"/>
    <w:rsid w:val="0BCE6FBF"/>
    <w:rsid w:val="2A4DA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6E1445"/>
  <w15:docId w15:val="{C91234F4-38AB-4298-ADF0-22EB5B6B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06FF"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rsid w:val="0028543D"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rsid w:val="00982C1F"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3CA2"/>
  </w:style>
  <w:style w:type="character" w:customStyle="1" w:styleId="Subhead1Char">
    <w:name w:val="Subhead1 Char"/>
    <w:basedOn w:val="ListParagraphChar"/>
    <w:link w:val="Subhead1"/>
    <w:rsid w:val="00982C1F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sid w:val="0028543D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9226B"/>
  </w:style>
  <w:style w:type="paragraph" w:styleId="Footer">
    <w:name w:val="footer"/>
    <w:aliases w:val="Page#"/>
    <w:basedOn w:val="Normal"/>
    <w:link w:val="Foot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  <w:rsid w:val="0049226B"/>
  </w:style>
  <w:style w:type="paragraph" w:customStyle="1" w:styleId="B7A3AA4F82F84F2E8D122C3B6DBBE8C9">
    <w:name w:val="B7A3AA4F82F84F2E8D122C3B6DBBE8C9"/>
    <w:rsid w:val="004922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rsid w:val="001C7FAE"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875B4"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sid w:val="001C7FAE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875B4"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sid w:val="007875B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875B4"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rsid w:val="00AE658F"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rsid w:val="00E977C1"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sid w:val="00AE658F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rsid w:val="003769E2"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rsid w:val="00ED17E9"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4F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sid w:val="00ED17E9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E0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84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1CB"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rsid w:val="005E2AAD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sid w:val="005E2AAD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sid w:val="0091502F"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sid w:val="0091502F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rsid w:val="00C820C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C820C2"/>
  </w:style>
  <w:style w:type="paragraph" w:styleId="TOCHeading">
    <w:name w:val="TOC Heading"/>
    <w:basedOn w:val="Heading1"/>
    <w:next w:val="Normal"/>
    <w:uiPriority w:val="39"/>
    <w:unhideWhenUsed/>
    <w:qFormat/>
    <w:rsid w:val="00C965A7"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rsid w:val="001A50D9"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4440"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rsid w:val="00E47AD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rsid w:val="00B37963"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rsid w:val="00B37963"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sid w:val="00B37963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sid w:val="00B37963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sid w:val="00E977C1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rsid w:val="003769E2"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sid w:val="003769E2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rsid w:val="00E977C1"/>
    <w:pPr>
      <w:jc w:val="center"/>
    </w:pPr>
  </w:style>
  <w:style w:type="character" w:customStyle="1" w:styleId="SidebarTitlesChar">
    <w:name w:val="Sidebar Titles Char"/>
    <w:basedOn w:val="Heading1Char"/>
    <w:link w:val="SidebarTitles"/>
    <w:rsid w:val="003769E2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sid w:val="00E977C1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rsid w:val="00282D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2D64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rsid w:val="00F934B7"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rsid w:val="00945A1D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sid w:val="00945A1D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rsid w:val="00ED17E9"/>
    <w:pPr>
      <w:spacing w:before="60" w:after="12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rsid w:val="00945A1D"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rsid w:val="00567F23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rsid w:val="00567F23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rsid w:val="00ED17E9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rsid w:val="00ED17E9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rsid w:val="00ED17E9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sid w:val="00ED17E9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rsid w:val="00955E50"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rsid w:val="00D61E8B"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rsid w:val="009A19A6"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rsid w:val="009A19A6"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rsid w:val="009A19A6"/>
    <w:pPr>
      <w:ind w:left="720"/>
    </w:pPr>
  </w:style>
  <w:style w:type="paragraph" w:customStyle="1" w:styleId="Footnotes">
    <w:name w:val="Footnotes"/>
    <w:basedOn w:val="BodyText"/>
    <w:qFormat/>
    <w:rsid w:val="00FE4FBB"/>
    <w:pPr>
      <w:spacing w:before="0" w:after="0"/>
    </w:pPr>
    <w:rPr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8E9"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E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ms xmlns="dbe189f2-33cc-49da-83a0-e3adac0b50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15C8745AB43ABF8E27DB5D2B9DB" ma:contentTypeVersion="3" ma:contentTypeDescription="Create a new document." ma:contentTypeScope="" ma:versionID="47effa93d30c1e786f457dea9963b8fd">
  <xsd:schema xmlns:xsd="http://www.w3.org/2001/XMLSchema" xmlns:xs="http://www.w3.org/2001/XMLSchema" xmlns:p="http://schemas.microsoft.com/office/2006/metadata/properties" xmlns:ns2="1fbcb9d6-207f-4e16-a5d1-f89975f2d4d3" xmlns:ns3="dbe189f2-33cc-49da-83a0-e3adac0b502e" targetNamespace="http://schemas.microsoft.com/office/2006/metadata/properties" ma:root="true" ma:fieldsID="ad3cd09868fe650efc10839e7c374e21" ns2:_="" ns3:_="">
    <xsd:import namespace="1fbcb9d6-207f-4e16-a5d1-f89975f2d4d3"/>
    <xsd:import namespace="dbe189f2-33cc-49da-83a0-e3adac0b5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f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b9d6-207f-4e16-a5d1-f89975f2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89f2-33cc-49da-83a0-e3adac0b502e" elementFormDefault="qualified">
    <xsd:import namespace="http://schemas.microsoft.com/office/2006/documentManagement/types"/>
    <xsd:import namespace="http://schemas.microsoft.com/office/infopath/2007/PartnerControls"/>
    <xsd:element name="dfms" ma:index="10" nillable="true" ma:displayName="Date and Time" ma:internalName="df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3B130-B6A7-4EBC-ACBE-C5F1B652C1A4}"/>
</file>

<file path=customXml/itemProps2.xml><?xml version="1.0" encoding="utf-8"?>
<ds:datastoreItem xmlns:ds="http://schemas.openxmlformats.org/officeDocument/2006/customXml" ds:itemID="{5571645C-C954-41A1-B1C4-3BF5A402B7FA}"/>
</file>

<file path=customXml/itemProps3.xml><?xml version="1.0" encoding="utf-8"?>
<ds:datastoreItem xmlns:ds="http://schemas.openxmlformats.org/officeDocument/2006/customXml" ds:itemID="{52D5A2AE-849D-4B8C-ABFC-B2A3D2E3EF6F}"/>
</file>

<file path=customXml/itemProps4.xml><?xml version="1.0" encoding="utf-8"?>
<ds:datastoreItem xmlns:ds="http://schemas.openxmlformats.org/officeDocument/2006/customXml" ds:itemID="{F2A929C3-9723-4ABD-B1A3-2EF3FC00A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3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ual Confidentiality Agreement</vt:lpstr>
    </vt:vector>
  </TitlesOfParts>
  <Company>[Date] Report to the Board of Directors: Titl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Confidentiality Agreement</dc:title>
  <dc:subject>Exhibit Title</dc:subject>
  <dc:creator>Puget Sound Energy</dc:creator>
  <cp:lastModifiedBy>Marshall, Anne</cp:lastModifiedBy>
  <cp:revision>4</cp:revision>
  <cp:lastPrinted>2013-05-23T02:30:00Z</cp:lastPrinted>
  <dcterms:created xsi:type="dcterms:W3CDTF">2021-11-15T02:24:00Z</dcterms:created>
  <dcterms:modified xsi:type="dcterms:W3CDTF">2021-11-15T02:25:00Z</dcterms:modified>
  <cp:contentStatus>Draft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15C8745AB43ABF8E27DB5D2B9DB</vt:lpwstr>
  </property>
</Properties>
</file>